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B1" w:rsidRPr="00CB2A40" w:rsidRDefault="000654B1" w:rsidP="00AF62FA">
      <w:pPr>
        <w:spacing w:after="0" w:line="240" w:lineRule="auto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CB2A40">
        <w:rPr>
          <w:rFonts w:ascii="Times New Roman" w:hAnsi="Times New Roman" w:cs="Times New Roman"/>
          <w:sz w:val="26"/>
          <w:szCs w:val="26"/>
        </w:rPr>
        <w:t>Приложение 1 к протоколу № 1</w:t>
      </w:r>
    </w:p>
    <w:p w:rsidR="000654B1" w:rsidRDefault="000654B1" w:rsidP="00AF62FA">
      <w:pPr>
        <w:spacing w:after="0" w:line="240" w:lineRule="auto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CB2A40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AF62FA" w:rsidRPr="00AF62FA">
        <w:rPr>
          <w:rFonts w:ascii="Times New Roman" w:hAnsi="Times New Roman" w:cs="Times New Roman"/>
          <w:sz w:val="26"/>
          <w:szCs w:val="26"/>
        </w:rPr>
        <w:t>Общественного совета по проведению независимой оценки качества условий осуществления образовательной деятельност</w:t>
      </w:r>
      <w:r w:rsidR="00AF62FA">
        <w:rPr>
          <w:rFonts w:ascii="Times New Roman" w:hAnsi="Times New Roman" w:cs="Times New Roman"/>
          <w:sz w:val="26"/>
          <w:szCs w:val="26"/>
        </w:rPr>
        <w:t xml:space="preserve">и дошкольными образовательными, </w:t>
      </w:r>
      <w:r w:rsidR="00AF62FA" w:rsidRPr="00AF62FA">
        <w:rPr>
          <w:rFonts w:ascii="Times New Roman" w:hAnsi="Times New Roman" w:cs="Times New Roman"/>
          <w:sz w:val="26"/>
          <w:szCs w:val="26"/>
        </w:rPr>
        <w:t>общеобразовательными учреждениями и учреждениями дополнительного образова</w:t>
      </w:r>
      <w:bookmarkStart w:id="0" w:name="_GoBack"/>
      <w:bookmarkEnd w:id="0"/>
      <w:r w:rsidR="00AF62FA" w:rsidRPr="00AF62FA">
        <w:rPr>
          <w:rFonts w:ascii="Times New Roman" w:hAnsi="Times New Roman" w:cs="Times New Roman"/>
          <w:sz w:val="26"/>
          <w:szCs w:val="26"/>
        </w:rPr>
        <w:t xml:space="preserve">ния, подведомственными МУ «Управление общего и дошкольного образования </w:t>
      </w:r>
      <w:r w:rsidR="00AF62FA">
        <w:rPr>
          <w:rFonts w:ascii="Times New Roman" w:hAnsi="Times New Roman" w:cs="Times New Roman"/>
          <w:sz w:val="26"/>
          <w:szCs w:val="26"/>
        </w:rPr>
        <w:t>Администрации города Норильска» от 17</w:t>
      </w:r>
      <w:r w:rsidR="00C6272B">
        <w:rPr>
          <w:rFonts w:ascii="Times New Roman" w:hAnsi="Times New Roman" w:cs="Times New Roman"/>
          <w:sz w:val="26"/>
          <w:szCs w:val="26"/>
        </w:rPr>
        <w:t>.11.2022</w:t>
      </w:r>
      <w:r w:rsidRPr="000654B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654B1" w:rsidRDefault="000654B1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>Перечень организаций,</w:t>
      </w:r>
    </w:p>
    <w:p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 xml:space="preserve">осуществляющих образовательную деятельность, в отношении которых </w:t>
      </w:r>
    </w:p>
    <w:p w:rsidR="00F97EC5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 xml:space="preserve">планируется проведение НОКУ </w:t>
      </w:r>
      <w:r w:rsidR="00174962">
        <w:rPr>
          <w:rFonts w:ascii="Times New Roman" w:hAnsi="Times New Roman" w:cs="Times New Roman"/>
          <w:sz w:val="26"/>
          <w:szCs w:val="26"/>
        </w:rPr>
        <w:t>ООД в 2023</w:t>
      </w:r>
      <w:r w:rsidRPr="00D90589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0654B1" w:rsidRDefault="000654B1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9922"/>
      </w:tblGrid>
      <w:tr w:rsidR="00AF62FA" w:rsidRPr="00BD4660" w:rsidTr="00AF62FA">
        <w:tc>
          <w:tcPr>
            <w:tcW w:w="568" w:type="dxa"/>
          </w:tcPr>
          <w:p w:rsidR="00AF62FA" w:rsidRDefault="00AF62FA" w:rsidP="00D9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9922" w:type="dxa"/>
            <w:shd w:val="clear" w:color="auto" w:fill="auto"/>
          </w:tcPr>
          <w:p w:rsidR="00AF62FA" w:rsidRPr="00BD4660" w:rsidRDefault="00AF62FA" w:rsidP="00D9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го учреждения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1 «Северо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2 «Ум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 «Солнышко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4 «Колокольчи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5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ильчонок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№ 8 «Центр развития ребенка - Детский сад «Тундровичо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 «Зимуш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4 «Оленено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8 «Полян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4 «Родничо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8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линка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9 «Вишен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2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гирек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6 «Полян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45 «Улыб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46 «Надежд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59 «Золуш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2 «Почемуч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6 «Радость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8 «Ладушки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1 «Антошка"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№ 73 «Центр развития ребенка - Детский сад «Веселые человечки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4 «Землянич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5 «Зайчоно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8 «Василе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№ 81 «Центр развития ребенка – «Конек–Горбуно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2 «Сказ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3 «Золотой петушо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4 «Голубок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6 «Бруснич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90 «Цветик – 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ицветик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2 «Облачко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3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ошка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5 «Снежин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6 «Капельки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7 «Светлиц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8 «Загадк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9 «Топ – топ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Лицей № 3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1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«Гимназия № 4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5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7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11 имени Бориса Ивановича Колесников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«Гимназия № 48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школа № 1 с углубленным изучением физики и математики им. 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П.Завенягина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6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е «Средняя школа № 8 </w:t>
            </w: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и Г.С. Титов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9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3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4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6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ое учреждение «</w:t>
            </w:r>
            <w:r w:rsidRPr="00174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 17 имени Геро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ского Союза В.И. Давыдова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0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1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3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4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ое учреждение «</w:t>
            </w:r>
            <w:r w:rsidRPr="00174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 27 имени Геро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ского Союза Ц.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8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9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2Средняя школа № 30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1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2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3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6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7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8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9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0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1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2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3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5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учреждение дополнительного образования «Дворец творчества детей и молодежи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танция детского и юношеского туризма и экскурсий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танция юных техников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оциально-образовательный центр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Центр внешкольной работы»</w:t>
            </w:r>
          </w:p>
        </w:tc>
      </w:tr>
      <w:tr w:rsidR="00AF62FA" w:rsidRPr="00BD4660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</w:tr>
    </w:tbl>
    <w:p w:rsidR="00AF62FA" w:rsidRDefault="00AF62FA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90589" w:rsidRPr="00D90589" w:rsidSect="00AF62FA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25516"/>
    <w:multiLevelType w:val="hybridMultilevel"/>
    <w:tmpl w:val="0DD0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31D6"/>
    <w:multiLevelType w:val="hybridMultilevel"/>
    <w:tmpl w:val="48787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2F"/>
    <w:rsid w:val="000252FD"/>
    <w:rsid w:val="000654B1"/>
    <w:rsid w:val="00174962"/>
    <w:rsid w:val="002D2D46"/>
    <w:rsid w:val="0036732F"/>
    <w:rsid w:val="00434BD3"/>
    <w:rsid w:val="005019BA"/>
    <w:rsid w:val="00AF62FA"/>
    <w:rsid w:val="00BD4660"/>
    <w:rsid w:val="00C6272B"/>
    <w:rsid w:val="00C94185"/>
    <w:rsid w:val="00CE373C"/>
    <w:rsid w:val="00D90589"/>
    <w:rsid w:val="00F00C46"/>
    <w:rsid w:val="00F9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29E6C-8F7C-4394-BA90-693DB910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D17A-67A2-468D-AF78-FF20B54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одовская Людмила Александровна</dc:creator>
  <cp:keywords/>
  <dc:description/>
  <cp:lastModifiedBy>Разводовская Людмила Александровна</cp:lastModifiedBy>
  <cp:revision>11</cp:revision>
  <cp:lastPrinted>2022-11-14T07:28:00Z</cp:lastPrinted>
  <dcterms:created xsi:type="dcterms:W3CDTF">2019-07-11T08:49:00Z</dcterms:created>
  <dcterms:modified xsi:type="dcterms:W3CDTF">2022-11-14T07:30:00Z</dcterms:modified>
</cp:coreProperties>
</file>